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0F1A" w14:textId="77777777"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198"/>
        <w:gridCol w:w="567"/>
        <w:gridCol w:w="425"/>
        <w:gridCol w:w="992"/>
        <w:gridCol w:w="1898"/>
      </w:tblGrid>
      <w:tr w:rsidR="00671652" w14:paraId="0F580F21" w14:textId="77777777" w:rsidTr="00A002CA">
        <w:trPr>
          <w:trHeight w:val="1134"/>
        </w:trPr>
        <w:tc>
          <w:tcPr>
            <w:tcW w:w="8046" w:type="dxa"/>
            <w:gridSpan w:val="11"/>
            <w:tcBorders>
              <w:top w:val="nil"/>
              <w:left w:val="nil"/>
            </w:tcBorders>
            <w:vAlign w:val="bottom"/>
          </w:tcPr>
          <w:p w14:paraId="6D10814A" w14:textId="4FEBD156" w:rsidR="00404BA9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 w:rsidR="00404BA9"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3583ACEF" w14:textId="5BFBCF3A" w:rsidR="00404BA9" w:rsidRPr="00404BA9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希望業務については、必ずしも叶うということはないことをご了承</w:t>
            </w:r>
            <w:r w:rsidR="00404BA9"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6D464A23" w14:textId="53F9E99A" w:rsidR="00671652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  <w:p w14:paraId="0F580F1D" w14:textId="6E761283" w:rsidR="009C5A3E" w:rsidRPr="00421210" w:rsidRDefault="00421210" w:rsidP="004212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性別の記載は任意です。未記載とすることも可能です。</w:t>
            </w:r>
          </w:p>
        </w:tc>
        <w:tc>
          <w:tcPr>
            <w:tcW w:w="1898" w:type="dxa"/>
            <w:vMerge w:val="restart"/>
            <w:vAlign w:val="center"/>
          </w:tcPr>
          <w:p w14:paraId="0F580F1E" w14:textId="77777777"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1F" w14:textId="77777777"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20" w14:textId="4FAA2031" w:rsidR="00671652" w:rsidRPr="00404BA9" w:rsidRDefault="00671652" w:rsidP="00404B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貼り付けて</w:t>
            </w:r>
            <w:r w:rsidR="00404BA9">
              <w:rPr>
                <w:rFonts w:hint="eastAsia"/>
                <w:sz w:val="16"/>
              </w:rPr>
              <w:t>くだ</w:t>
            </w:r>
            <w:r>
              <w:rPr>
                <w:rFonts w:hint="eastAsia"/>
                <w:sz w:val="16"/>
              </w:rPr>
              <w:t>さい</w:t>
            </w:r>
          </w:p>
        </w:tc>
      </w:tr>
      <w:tr w:rsidR="00A002CA" w14:paraId="0F580F27" w14:textId="77777777" w:rsidTr="00404BA9">
        <w:trPr>
          <w:trHeight w:val="373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2" w14:textId="77777777"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3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F580F24" w14:textId="1FAF2EFC"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  <w:r w:rsidR="007B31D2" w:rsidRPr="00855EF8">
              <w:rPr>
                <w:rFonts w:hint="eastAsia"/>
                <w:sz w:val="14"/>
                <w:szCs w:val="14"/>
              </w:rPr>
              <w:t>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14:paraId="0F580F25" w14:textId="77777777"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14:paraId="0F580F26" w14:textId="77777777" w:rsidR="00A002CA" w:rsidRDefault="00A002CA"/>
        </w:tc>
      </w:tr>
      <w:tr w:rsidR="00763722" w14:paraId="0F580F2D" w14:textId="77777777" w:rsidTr="00214C71">
        <w:trPr>
          <w:trHeight w:val="2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28" w14:textId="77777777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0F580F29" w14:textId="77777777"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F580F2A" w14:textId="210B8E6E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0048D1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2976" w:type="dxa"/>
            <w:gridSpan w:val="5"/>
            <w:vAlign w:val="center"/>
          </w:tcPr>
          <w:p w14:paraId="0F580F2B" w14:textId="6C7C6DD3" w:rsidR="00763722" w:rsidRPr="00A002CA" w:rsidRDefault="00763722" w:rsidP="0051134E">
            <w:pPr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 xml:space="preserve">　年　</w:t>
            </w:r>
            <w:r w:rsidR="00572CE0">
              <w:rPr>
                <w:rFonts w:hint="eastAsia"/>
                <w:sz w:val="18"/>
                <w:szCs w:val="18"/>
              </w:rPr>
              <w:t xml:space="preserve">　　</w:t>
            </w:r>
            <w:r w:rsidRPr="00A002CA">
              <w:rPr>
                <w:rFonts w:hint="eastAsia"/>
                <w:sz w:val="18"/>
                <w:szCs w:val="18"/>
              </w:rPr>
              <w:t xml:space="preserve">　月　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14:paraId="0F580F2C" w14:textId="77777777" w:rsidR="00763722" w:rsidRDefault="00763722"/>
        </w:tc>
      </w:tr>
      <w:tr w:rsidR="00A002CA" w14:paraId="0F580F31" w14:textId="77777777" w:rsidTr="00214C71">
        <w:trPr>
          <w:trHeight w:val="533"/>
        </w:trPr>
        <w:tc>
          <w:tcPr>
            <w:tcW w:w="959" w:type="dxa"/>
            <w:vAlign w:val="center"/>
          </w:tcPr>
          <w:p w14:paraId="0F580F2E" w14:textId="77777777"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11"/>
          </w:tcPr>
          <w:p w14:paraId="0F580F2F" w14:textId="77777777"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14:paraId="0F580F30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7" w14:textId="77777777" w:rsidTr="00792B94">
        <w:trPr>
          <w:trHeight w:val="397"/>
        </w:trPr>
        <w:tc>
          <w:tcPr>
            <w:tcW w:w="959" w:type="dxa"/>
            <w:vAlign w:val="center"/>
          </w:tcPr>
          <w:p w14:paraId="0F580F32" w14:textId="77777777"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33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14:paraId="0F580F34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F580F35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5"/>
            <w:vAlign w:val="center"/>
          </w:tcPr>
          <w:p w14:paraId="0F580F36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A" w14:textId="77777777" w:rsidTr="00214C71">
        <w:trPr>
          <w:trHeight w:val="237"/>
        </w:trPr>
        <w:tc>
          <w:tcPr>
            <w:tcW w:w="959" w:type="dxa"/>
          </w:tcPr>
          <w:p w14:paraId="0F580F38" w14:textId="77777777"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11"/>
            <w:vAlign w:val="center"/>
          </w:tcPr>
          <w:p w14:paraId="0F580F39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14:paraId="0F580F3F" w14:textId="77777777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3B" w14:textId="77777777"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3C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6"/>
            <w:vAlign w:val="center"/>
          </w:tcPr>
          <w:p w14:paraId="0F580F3D" w14:textId="77777777"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3"/>
            <w:vAlign w:val="center"/>
          </w:tcPr>
          <w:p w14:paraId="0F580F3E" w14:textId="7A387A31" w:rsidR="006050A8" w:rsidRPr="00A002CA" w:rsidRDefault="006050A8" w:rsidP="0051134E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14:paraId="0F580F44" w14:textId="77777777" w:rsidTr="00906B5E">
        <w:trPr>
          <w:trHeight w:val="397"/>
        </w:trPr>
        <w:tc>
          <w:tcPr>
            <w:tcW w:w="959" w:type="dxa"/>
            <w:vMerge/>
          </w:tcPr>
          <w:p w14:paraId="0F580F40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1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6"/>
            <w:vAlign w:val="center"/>
          </w:tcPr>
          <w:p w14:paraId="0F580F42" w14:textId="6C7495CD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  <w:r w:rsidR="00572CE0">
              <w:rPr>
                <w:rFonts w:hint="eastAsia"/>
                <w:sz w:val="16"/>
                <w:szCs w:val="16"/>
              </w:rPr>
              <w:t xml:space="preserve">　　　　　　学部　　</w:t>
            </w:r>
          </w:p>
        </w:tc>
        <w:tc>
          <w:tcPr>
            <w:tcW w:w="3315" w:type="dxa"/>
            <w:gridSpan w:val="3"/>
            <w:vAlign w:val="center"/>
          </w:tcPr>
          <w:p w14:paraId="0F580F43" w14:textId="63B4AAAD" w:rsidR="006050A8" w:rsidRPr="00A002CA" w:rsidRDefault="006050A8" w:rsidP="000048D1">
            <w:pPr>
              <w:ind w:firstLineChars="100" w:firstLine="1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14:paraId="0F580F49" w14:textId="77777777" w:rsidTr="00906B5E">
        <w:trPr>
          <w:trHeight w:val="397"/>
        </w:trPr>
        <w:tc>
          <w:tcPr>
            <w:tcW w:w="959" w:type="dxa"/>
            <w:vMerge/>
          </w:tcPr>
          <w:p w14:paraId="0F580F45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6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6"/>
            <w:vAlign w:val="center"/>
          </w:tcPr>
          <w:p w14:paraId="0F580F47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3"/>
            <w:vAlign w:val="center"/>
          </w:tcPr>
          <w:p w14:paraId="0F580F48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14:paraId="0F580F4E" w14:textId="77777777" w:rsidTr="00906B5E">
        <w:trPr>
          <w:trHeight w:val="397"/>
        </w:trPr>
        <w:tc>
          <w:tcPr>
            <w:tcW w:w="959" w:type="dxa"/>
            <w:vMerge/>
          </w:tcPr>
          <w:p w14:paraId="0F580F4A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B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6"/>
            <w:vAlign w:val="center"/>
          </w:tcPr>
          <w:p w14:paraId="0F580F4C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3"/>
            <w:vAlign w:val="center"/>
          </w:tcPr>
          <w:p w14:paraId="0F580F4D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D536DA" w14:paraId="0F580F53" w14:textId="77777777" w:rsidTr="00241993">
        <w:trPr>
          <w:trHeight w:val="397"/>
        </w:trPr>
        <w:tc>
          <w:tcPr>
            <w:tcW w:w="959" w:type="dxa"/>
            <w:vMerge/>
          </w:tcPr>
          <w:p w14:paraId="0F580F4F" w14:textId="77777777" w:rsidR="00D536DA" w:rsidRPr="00671652" w:rsidRDefault="00D536D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50" w14:textId="77777777" w:rsidR="00D536DA" w:rsidRPr="006050A8" w:rsidRDefault="00D536D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9"/>
            <w:vAlign w:val="center"/>
          </w:tcPr>
          <w:p w14:paraId="0F580F52" w14:textId="44ABC7CB" w:rsidR="00D536DA" w:rsidRPr="004D562A" w:rsidRDefault="00D536DA" w:rsidP="00D536DA">
            <w:pPr>
              <w:jc w:val="right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536DA" w14:paraId="0F580F56" w14:textId="77777777" w:rsidTr="00CB19E5">
        <w:trPr>
          <w:trHeight w:val="397"/>
        </w:trPr>
        <w:tc>
          <w:tcPr>
            <w:tcW w:w="959" w:type="dxa"/>
            <w:vAlign w:val="center"/>
          </w:tcPr>
          <w:p w14:paraId="0F580F54" w14:textId="75149A5A" w:rsidR="00D536DA" w:rsidRPr="00792B94" w:rsidRDefault="00D536DA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5103" w:type="dxa"/>
            <w:gridSpan w:val="7"/>
            <w:vAlign w:val="center"/>
          </w:tcPr>
          <w:p w14:paraId="5DE348B0" w14:textId="2A6ED9C6" w:rsidR="00D536DA" w:rsidRPr="008F265C" w:rsidRDefault="00D536DA" w:rsidP="00D536D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学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修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博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：　　　　　　　　年</w:t>
            </w:r>
          </w:p>
        </w:tc>
        <w:tc>
          <w:tcPr>
            <w:tcW w:w="992" w:type="dxa"/>
            <w:gridSpan w:val="2"/>
            <w:vAlign w:val="center"/>
          </w:tcPr>
          <w:p w14:paraId="48069D14" w14:textId="58BFB001" w:rsidR="00D536DA" w:rsidRPr="008F265C" w:rsidRDefault="00CB19E5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2890" w:type="dxa"/>
            <w:gridSpan w:val="2"/>
            <w:vAlign w:val="center"/>
          </w:tcPr>
          <w:p w14:paraId="0F580F55" w14:textId="360871BE" w:rsidR="00CB19E5" w:rsidRPr="008F265C" w:rsidRDefault="00CB19E5" w:rsidP="00CB19E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8E73B0" w14:paraId="4048DA5B" w14:textId="77777777" w:rsidTr="008F265C">
        <w:trPr>
          <w:trHeight w:val="397"/>
        </w:trPr>
        <w:tc>
          <w:tcPr>
            <w:tcW w:w="959" w:type="dxa"/>
            <w:vAlign w:val="center"/>
          </w:tcPr>
          <w:p w14:paraId="59D58FB3" w14:textId="18A77FDA" w:rsidR="008E73B0" w:rsidRDefault="008E73B0" w:rsidP="008E73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11"/>
            <w:vAlign w:val="center"/>
          </w:tcPr>
          <w:p w14:paraId="70F69F44" w14:textId="6CE0936D" w:rsidR="008E73B0" w:rsidRPr="008F265C" w:rsidRDefault="008E73B0" w:rsidP="008E73B0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14:paraId="0F580F57" w14:textId="77777777"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14:paraId="0F580F59" w14:textId="77777777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58" w14:textId="77777777"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14:paraId="0F580F5E" w14:textId="77777777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F5A" w14:textId="77777777" w:rsidR="00304D0C" w:rsidRDefault="00304D0C" w:rsidP="00792B94">
            <w:pPr>
              <w:rPr>
                <w:sz w:val="18"/>
                <w:szCs w:val="18"/>
              </w:rPr>
            </w:pPr>
          </w:p>
          <w:p w14:paraId="0F580F5B" w14:textId="77777777" w:rsidR="008F265C" w:rsidRPr="00A4607E" w:rsidRDefault="008F265C" w:rsidP="00792B94">
            <w:pPr>
              <w:rPr>
                <w:sz w:val="18"/>
                <w:szCs w:val="18"/>
              </w:rPr>
            </w:pPr>
          </w:p>
          <w:p w14:paraId="62D0BD6B" w14:textId="77777777" w:rsidR="00A4607E" w:rsidRDefault="00A4607E" w:rsidP="00792B94">
            <w:pPr>
              <w:rPr>
                <w:sz w:val="18"/>
                <w:szCs w:val="18"/>
              </w:rPr>
            </w:pPr>
          </w:p>
          <w:p w14:paraId="0F580F5D" w14:textId="5A49F88A" w:rsidR="00214C71" w:rsidRPr="00A4607E" w:rsidRDefault="00214C71" w:rsidP="00792B94">
            <w:pPr>
              <w:rPr>
                <w:rFonts w:hint="eastAsia"/>
                <w:sz w:val="18"/>
                <w:szCs w:val="18"/>
              </w:rPr>
            </w:pPr>
          </w:p>
        </w:tc>
      </w:tr>
      <w:tr w:rsidR="00CE7F85" w14:paraId="0F580F61" w14:textId="77777777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5F" w14:textId="77777777"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0" w14:textId="77777777" w:rsidR="00CE7F85" w:rsidRPr="00CE7F85" w:rsidRDefault="00CE7F85" w:rsidP="007F0D72">
            <w:pPr>
              <w:jc w:val="center"/>
            </w:pPr>
          </w:p>
        </w:tc>
      </w:tr>
      <w:tr w:rsidR="008B5CAD" w14:paraId="0F580F63" w14:textId="77777777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0F62" w14:textId="77777777"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8505D5" w14:paraId="0F580F66" w14:textId="77777777" w:rsidTr="00B32977">
        <w:trPr>
          <w:trHeight w:val="30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64" w14:textId="77777777"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5" w14:textId="77777777"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14:paraId="0F580F6C" w14:textId="77777777" w:rsidTr="00CE7F85">
        <w:tc>
          <w:tcPr>
            <w:tcW w:w="1668" w:type="dxa"/>
            <w:tcBorders>
              <w:left w:val="single" w:sz="12" w:space="0" w:color="auto"/>
            </w:tcBorders>
          </w:tcPr>
          <w:p w14:paraId="0F580F67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0F580F68" w14:textId="77777777"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69" w14:textId="77777777" w:rsidR="008505D5" w:rsidRPr="00CF7505" w:rsidRDefault="008505D5" w:rsidP="00792B94"/>
          <w:p w14:paraId="0F580F6A" w14:textId="77777777" w:rsidR="008505D5" w:rsidRDefault="008505D5" w:rsidP="00792B94"/>
          <w:p w14:paraId="0F580F6B" w14:textId="77777777" w:rsidR="008505D5" w:rsidRDefault="008505D5" w:rsidP="00792B94"/>
        </w:tc>
      </w:tr>
      <w:tr w:rsidR="008505D5" w14:paraId="0F580F72" w14:textId="77777777" w:rsidTr="00CE7F85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14:paraId="0F580F6D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0F580F6E" w14:textId="77777777"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6F" w14:textId="77777777" w:rsidR="008505D5" w:rsidRDefault="008505D5" w:rsidP="00792B94"/>
          <w:p w14:paraId="0F580F70" w14:textId="77777777" w:rsidR="008505D5" w:rsidRDefault="008505D5" w:rsidP="00792B94"/>
          <w:p w14:paraId="0F580F71" w14:textId="77777777" w:rsidR="008505D5" w:rsidRDefault="008505D5" w:rsidP="00792B94"/>
        </w:tc>
      </w:tr>
      <w:tr w:rsidR="008505D5" w14:paraId="0F580F78" w14:textId="77777777" w:rsidTr="00CE7F8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0F580F73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0F580F74" w14:textId="77777777"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0F580F75" w14:textId="77777777" w:rsidR="008505D5" w:rsidRDefault="008505D5" w:rsidP="00792B94"/>
          <w:p w14:paraId="212F04FA" w14:textId="77777777" w:rsidR="008505D5" w:rsidRDefault="008505D5" w:rsidP="00792B94"/>
          <w:p w14:paraId="0F580F77" w14:textId="42B126EC" w:rsidR="00421210" w:rsidRDefault="00421210" w:rsidP="00792B94"/>
        </w:tc>
      </w:tr>
    </w:tbl>
    <w:p w14:paraId="5726F653" w14:textId="69ED9947" w:rsidR="00404BA9" w:rsidRDefault="00404BA9" w:rsidP="00404BA9">
      <w:pPr>
        <w:widowControl/>
        <w:jc w:val="left"/>
        <w:rPr>
          <w:sz w:val="32"/>
        </w:rPr>
      </w:pPr>
    </w:p>
    <w:p w14:paraId="0F580F79" w14:textId="4F31C44F" w:rsidR="00462595" w:rsidRDefault="00743019" w:rsidP="00462595">
      <w:pPr>
        <w:jc w:val="center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80FD9" wp14:editId="0F580FDA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0FEC" w14:textId="77777777"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0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" fillcolor="white [3201]" strokecolor="red" strokeweight="1.5pt">
                <v:textbox>
                  <w:txbxContent>
                    <w:p w14:paraId="0F580FEC" w14:textId="77777777"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567"/>
        <w:gridCol w:w="227"/>
        <w:gridCol w:w="765"/>
        <w:gridCol w:w="320"/>
        <w:gridCol w:w="1097"/>
        <w:gridCol w:w="1898"/>
      </w:tblGrid>
      <w:tr w:rsidR="00462595" w14:paraId="0F580F80" w14:textId="77777777" w:rsidTr="00EB0E59">
        <w:trPr>
          <w:trHeight w:val="1134"/>
        </w:trPr>
        <w:tc>
          <w:tcPr>
            <w:tcW w:w="8046" w:type="dxa"/>
            <w:gridSpan w:val="11"/>
            <w:tcBorders>
              <w:top w:val="nil"/>
              <w:left w:val="nil"/>
            </w:tcBorders>
            <w:vAlign w:val="bottom"/>
          </w:tcPr>
          <w:p w14:paraId="48FA501C" w14:textId="77777777" w:rsid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45E019C3" w14:textId="77777777" w:rsidR="00404BA9" w:rsidRP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希望業務については、必ずしも叶うということはないことをご了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414934A4" w14:textId="77777777" w:rsidR="00404BA9" w:rsidRP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  <w:p w14:paraId="0F580F7C" w14:textId="30755983" w:rsidR="00462595" w:rsidRPr="00671652" w:rsidRDefault="00404BA9" w:rsidP="00404BA9">
            <w:pPr>
              <w:rPr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性別の記載は任意です。未記載とすることも可能です。</w:t>
            </w:r>
          </w:p>
        </w:tc>
        <w:tc>
          <w:tcPr>
            <w:tcW w:w="1898" w:type="dxa"/>
            <w:vMerge w:val="restart"/>
            <w:vAlign w:val="center"/>
          </w:tcPr>
          <w:p w14:paraId="0F580F7D" w14:textId="77777777"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7E" w14:textId="77777777"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7F" w14:textId="77777777"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14:paraId="0F580F86" w14:textId="77777777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1" w14:textId="77777777"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2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F580F83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14:paraId="0F580F84" w14:textId="77777777"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580FDB" wp14:editId="0F580FDC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CA1E5" id="円/楕円 2" o:spid="_x0000_s1026" style="position:absolute;left:0;text-align:left;margin-left:39.8pt;margin-top:-.85pt;width:22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14:paraId="0F580F85" w14:textId="77777777" w:rsidR="00462595" w:rsidRDefault="00462595" w:rsidP="00EB0E59"/>
        </w:tc>
      </w:tr>
      <w:tr w:rsidR="00462595" w14:paraId="0F580F8C" w14:textId="77777777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87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0F580F88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14:paraId="2BCFD48E" w14:textId="77777777" w:rsidR="00462595" w:rsidRDefault="00462595" w:rsidP="00EB0E59">
            <w:pPr>
              <w:jc w:val="center"/>
              <w:rPr>
                <w:sz w:val="16"/>
                <w:szCs w:val="16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572CE0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F580F89" w14:textId="4C7008F0" w:rsidR="00572CE0" w:rsidRPr="00671652" w:rsidRDefault="00572CE0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2976" w:type="dxa"/>
            <w:gridSpan w:val="5"/>
            <w:vAlign w:val="center"/>
          </w:tcPr>
          <w:p w14:paraId="0F580F8A" w14:textId="5AF025D8" w:rsidR="00462595" w:rsidRPr="00A002CA" w:rsidRDefault="007539AD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００</w:t>
            </w:r>
            <w:r w:rsidR="009D77D7">
              <w:rPr>
                <w:rFonts w:hint="eastAsia"/>
                <w:sz w:val="18"/>
                <w:szCs w:val="18"/>
              </w:rPr>
              <w:t xml:space="preserve">年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9D77D7">
              <w:rPr>
                <w:rFonts w:hint="eastAsia"/>
                <w:sz w:val="18"/>
                <w:szCs w:val="18"/>
              </w:rPr>
              <w:t xml:space="preserve">月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14:paraId="0F580F8B" w14:textId="77777777" w:rsidR="00462595" w:rsidRDefault="00462595" w:rsidP="00EB0E59"/>
        </w:tc>
      </w:tr>
      <w:tr w:rsidR="00462595" w14:paraId="0F580F90" w14:textId="77777777" w:rsidTr="00EB0E59">
        <w:tc>
          <w:tcPr>
            <w:tcW w:w="959" w:type="dxa"/>
            <w:vAlign w:val="center"/>
          </w:tcPr>
          <w:p w14:paraId="0F580F8D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11"/>
          </w:tcPr>
          <w:p w14:paraId="0F580F8E" w14:textId="77777777"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14:paraId="0F580F8F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14:paraId="0F580F96" w14:textId="77777777" w:rsidTr="00EB0E59">
        <w:trPr>
          <w:trHeight w:val="397"/>
        </w:trPr>
        <w:tc>
          <w:tcPr>
            <w:tcW w:w="959" w:type="dxa"/>
            <w:vAlign w:val="center"/>
          </w:tcPr>
          <w:p w14:paraId="0F580F91" w14:textId="77777777"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92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14:paraId="0F580F93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3"/>
            <w:vAlign w:val="center"/>
          </w:tcPr>
          <w:p w14:paraId="0F580F94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4"/>
            <w:vAlign w:val="center"/>
          </w:tcPr>
          <w:p w14:paraId="0F580F95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14:paraId="0F580F99" w14:textId="77777777" w:rsidTr="00EB0E59">
        <w:tc>
          <w:tcPr>
            <w:tcW w:w="959" w:type="dxa"/>
          </w:tcPr>
          <w:p w14:paraId="0F580F97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11"/>
            <w:vAlign w:val="center"/>
          </w:tcPr>
          <w:p w14:paraId="0F580F98" w14:textId="77777777"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14:paraId="0F580F9E" w14:textId="77777777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9A" w14:textId="77777777"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9B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6"/>
            <w:vAlign w:val="center"/>
          </w:tcPr>
          <w:p w14:paraId="0F580F9C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3"/>
            <w:vAlign w:val="center"/>
          </w:tcPr>
          <w:p w14:paraId="0F580F9D" w14:textId="7129FAC7"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580FDD" wp14:editId="0F580FDE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E009A" id="円/楕円 8" o:spid="_x0000_s1026" style="position:absolute;left:0;text-align:left;margin-left:114.65pt;margin-top:-1.1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CfTrUz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５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14:paraId="0F580FA3" w14:textId="77777777" w:rsidTr="00EB0E59">
        <w:trPr>
          <w:trHeight w:val="397"/>
        </w:trPr>
        <w:tc>
          <w:tcPr>
            <w:tcW w:w="959" w:type="dxa"/>
            <w:vMerge/>
          </w:tcPr>
          <w:p w14:paraId="0F580F9F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0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6"/>
            <w:vAlign w:val="center"/>
          </w:tcPr>
          <w:p w14:paraId="0F580FA1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3"/>
            <w:vAlign w:val="center"/>
          </w:tcPr>
          <w:p w14:paraId="0F580FA2" w14:textId="0B3482A5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580FDF" wp14:editId="0F580FE0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814E9" id="円/楕円 4" o:spid="_x0000_s1026" style="position:absolute;left:0;text-align:left;margin-left:114.25pt;margin-top:-.6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F4lbGr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14:paraId="0F580FA8" w14:textId="77777777" w:rsidTr="00EB0E59">
        <w:trPr>
          <w:trHeight w:val="397"/>
        </w:trPr>
        <w:tc>
          <w:tcPr>
            <w:tcW w:w="959" w:type="dxa"/>
            <w:vMerge/>
          </w:tcPr>
          <w:p w14:paraId="0F580FA4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5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6"/>
            <w:vAlign w:val="center"/>
          </w:tcPr>
          <w:p w14:paraId="0F580FA6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3"/>
            <w:vAlign w:val="center"/>
          </w:tcPr>
          <w:p w14:paraId="0F580FA7" w14:textId="2763B087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580FE1" wp14:editId="0F580FE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DECBD" id="円/楕円 5" o:spid="_x0000_s1026" style="position:absolute;left:0;text-align:left;margin-left:135.3pt;margin-top:.4pt;width:18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４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14:paraId="0F580FAD" w14:textId="77777777" w:rsidTr="00EB0E59">
        <w:trPr>
          <w:trHeight w:val="397"/>
        </w:trPr>
        <w:tc>
          <w:tcPr>
            <w:tcW w:w="959" w:type="dxa"/>
            <w:vMerge/>
          </w:tcPr>
          <w:p w14:paraId="0F580FA9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A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6"/>
            <w:vAlign w:val="center"/>
          </w:tcPr>
          <w:p w14:paraId="0F580FAB" w14:textId="77777777" w:rsidR="00462595" w:rsidRPr="008F265C" w:rsidRDefault="00462595" w:rsidP="00514472">
            <w:pPr>
              <w:ind w:firstLineChars="200" w:firstLine="32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3"/>
            <w:vAlign w:val="center"/>
          </w:tcPr>
          <w:p w14:paraId="0F580FAC" w14:textId="77777777" w:rsidR="00462595" w:rsidRPr="00A002CA" w:rsidRDefault="00462595" w:rsidP="00514472">
            <w:pPr>
              <w:ind w:firstLineChars="350" w:firstLine="5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</w:t>
            </w:r>
            <w:r w:rsidR="00761BC7">
              <w:rPr>
                <w:sz w:val="16"/>
                <w:szCs w:val="16"/>
              </w:rPr>
              <w:t xml:space="preserve">　　　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AC6359" w14:paraId="0F580FB2" w14:textId="77777777" w:rsidTr="00B627FE">
        <w:trPr>
          <w:trHeight w:val="397"/>
        </w:trPr>
        <w:tc>
          <w:tcPr>
            <w:tcW w:w="959" w:type="dxa"/>
            <w:vMerge/>
          </w:tcPr>
          <w:p w14:paraId="0F580FAE" w14:textId="77777777" w:rsidR="00AC6359" w:rsidRPr="00671652" w:rsidRDefault="00AC6359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F" w14:textId="77777777" w:rsidR="00AC6359" w:rsidRPr="006050A8" w:rsidRDefault="00AC6359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9"/>
            <w:vAlign w:val="center"/>
          </w:tcPr>
          <w:p w14:paraId="0F580FB1" w14:textId="2EADA080" w:rsidR="00AC6359" w:rsidRPr="006050A8" w:rsidRDefault="00AC6359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 xml:space="preserve">研究室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 xml:space="preserve">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23728" w14:paraId="0F580FB5" w14:textId="77777777" w:rsidTr="00B23728">
        <w:trPr>
          <w:trHeight w:val="397"/>
        </w:trPr>
        <w:tc>
          <w:tcPr>
            <w:tcW w:w="959" w:type="dxa"/>
            <w:vAlign w:val="center"/>
          </w:tcPr>
          <w:p w14:paraId="0F580FB3" w14:textId="39283EAC" w:rsidR="00B23728" w:rsidRPr="00792B94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4678" w:type="dxa"/>
            <w:gridSpan w:val="6"/>
            <w:vAlign w:val="center"/>
          </w:tcPr>
          <w:p w14:paraId="048B381E" w14:textId="7BE32C6B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0CB43F" wp14:editId="651D646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476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F15E7" id="円/楕円 9" o:spid="_x0000_s1026" style="position:absolute;left:0;text-align:left;margin-left:56.05pt;margin-top:-1.95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>学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修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博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：　　　　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　　年</w:t>
            </w:r>
          </w:p>
        </w:tc>
        <w:tc>
          <w:tcPr>
            <w:tcW w:w="1312" w:type="dxa"/>
            <w:gridSpan w:val="3"/>
            <w:vAlign w:val="center"/>
          </w:tcPr>
          <w:p w14:paraId="6BF486B3" w14:textId="05761E69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2995" w:type="dxa"/>
            <w:gridSpan w:val="2"/>
            <w:vAlign w:val="center"/>
          </w:tcPr>
          <w:p w14:paraId="0F580FB4" w14:textId="36115300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2F068" wp14:editId="4BB3D1A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16510</wp:posOffset>
                      </wp:positionV>
                      <wp:extent cx="304800" cy="228600"/>
                      <wp:effectExtent l="0" t="0" r="19050" b="1905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74750" id="円/楕円 9" o:spid="_x0000_s1026" style="position:absolute;left:0;text-align:left;margin-left:35pt;margin-top:-1.3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B23728" w14:paraId="2AEAE88C" w14:textId="77777777" w:rsidTr="00EB0E59">
        <w:trPr>
          <w:trHeight w:val="397"/>
        </w:trPr>
        <w:tc>
          <w:tcPr>
            <w:tcW w:w="959" w:type="dxa"/>
            <w:vAlign w:val="center"/>
          </w:tcPr>
          <w:p w14:paraId="06D38EEF" w14:textId="3D1C8C35" w:rsidR="00B23728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11"/>
            <w:vAlign w:val="center"/>
          </w:tcPr>
          <w:p w14:paraId="7D1F0AB6" w14:textId="0960E296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0F580FB6" w14:textId="77777777"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14:paraId="0F580FB8" w14:textId="77777777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B7" w14:textId="77777777"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14:paraId="0F580FBD" w14:textId="77777777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FBB" w14:textId="77777777" w:rsidR="00462595" w:rsidRDefault="00462595" w:rsidP="00EB0E59">
            <w:pPr>
              <w:rPr>
                <w:sz w:val="18"/>
                <w:szCs w:val="18"/>
              </w:rPr>
            </w:pPr>
          </w:p>
          <w:p w14:paraId="18B137A5" w14:textId="77777777" w:rsidR="00404BA9" w:rsidRPr="00A4607E" w:rsidRDefault="00404BA9" w:rsidP="00EB0E59">
            <w:pPr>
              <w:rPr>
                <w:sz w:val="18"/>
                <w:szCs w:val="18"/>
              </w:rPr>
            </w:pPr>
          </w:p>
          <w:p w14:paraId="0F580FBC" w14:textId="77777777"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14:paraId="0F580FC0" w14:textId="77777777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BE" w14:textId="77777777"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BF" w14:textId="77777777" w:rsidR="008B5CAD" w:rsidRPr="00CE7F85" w:rsidRDefault="008B5CAD" w:rsidP="00F8134D">
            <w:pPr>
              <w:jc w:val="center"/>
            </w:pPr>
          </w:p>
        </w:tc>
      </w:tr>
      <w:tr w:rsidR="008B5CAD" w14:paraId="0F580FC2" w14:textId="77777777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0FC1" w14:textId="77777777"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 w:rsidR="00514472">
              <w:rPr>
                <w:rFonts w:hint="eastAsia"/>
                <w:sz w:val="18"/>
              </w:rPr>
              <w:t xml:space="preserve">　</w:t>
            </w:r>
          </w:p>
        </w:tc>
      </w:tr>
      <w:tr w:rsidR="008B5CAD" w:rsidRPr="00CE7F85" w14:paraId="0F580FC5" w14:textId="77777777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C3" w14:textId="77777777"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C4" w14:textId="77777777"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14:paraId="0F580FCB" w14:textId="77777777" w:rsidTr="00F8134D">
        <w:tc>
          <w:tcPr>
            <w:tcW w:w="1668" w:type="dxa"/>
            <w:tcBorders>
              <w:left w:val="single" w:sz="12" w:space="0" w:color="auto"/>
            </w:tcBorders>
          </w:tcPr>
          <w:p w14:paraId="0F580FC6" w14:textId="77777777"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0F580FC7" w14:textId="77777777"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C9" w14:textId="77777777" w:rsidR="008B5CAD" w:rsidRDefault="008B5CAD" w:rsidP="00F8134D"/>
          <w:p w14:paraId="0F580FCA" w14:textId="77777777" w:rsidR="008B5CAD" w:rsidRDefault="008B5CAD" w:rsidP="00F8134D"/>
        </w:tc>
      </w:tr>
      <w:tr w:rsidR="008B5CAD" w14:paraId="0F580FD1" w14:textId="77777777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14:paraId="0F580FCC" w14:textId="77777777"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0F580FCD" w14:textId="77777777"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CE" w14:textId="77777777"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580FE5" wp14:editId="0F580FE6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80FED" w14:textId="77777777"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0FE5" id="テキスト ボックス 7" o:spid="_x0000_s1027" type="#_x0000_t202" style="position:absolute;left:0;text-align:left;margin-left:8.85pt;margin-top:-18.5pt;width:377.25pt;height:36pt;rotation:-153631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" fillcolor="white [3201]" strokecolor="red" strokeweight="1.5pt">
                      <v:textbox>
                        <w:txbxContent>
                          <w:p w14:paraId="0F580FED" w14:textId="77777777"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80FD0" w14:textId="77777777" w:rsidR="008B5CAD" w:rsidRDefault="008B5CAD" w:rsidP="00F8134D"/>
        </w:tc>
      </w:tr>
      <w:tr w:rsidR="008B5CAD" w14:paraId="0F580FD7" w14:textId="77777777" w:rsidTr="00F8134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0F580FD2" w14:textId="77777777"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0F580FD3" w14:textId="77777777"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0F580FD4" w14:textId="77777777" w:rsidR="008B5CAD" w:rsidRDefault="008B5CAD" w:rsidP="00F8134D"/>
          <w:p w14:paraId="0F580FD6" w14:textId="77777777" w:rsidR="008B5CAD" w:rsidRDefault="008B5CAD" w:rsidP="00F8134D"/>
        </w:tc>
      </w:tr>
    </w:tbl>
    <w:p w14:paraId="0F580FD8" w14:textId="77777777" w:rsidR="00462595" w:rsidRPr="00462595" w:rsidRDefault="00462595" w:rsidP="00716AE7">
      <w:pPr>
        <w:spacing w:line="20" w:lineRule="exact"/>
      </w:pPr>
    </w:p>
    <w:sectPr w:rsidR="00462595" w:rsidRPr="00462595" w:rsidSect="00531BF9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9476" w14:textId="77777777" w:rsidR="00385579" w:rsidRDefault="00385579" w:rsidP="00792B94">
      <w:r>
        <w:separator/>
      </w:r>
    </w:p>
  </w:endnote>
  <w:endnote w:type="continuationSeparator" w:id="0">
    <w:p w14:paraId="13A0F12F" w14:textId="77777777" w:rsidR="00385579" w:rsidRDefault="00385579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46B7" w14:textId="77777777" w:rsidR="00385579" w:rsidRDefault="00385579" w:rsidP="00792B94">
      <w:r>
        <w:separator/>
      </w:r>
    </w:p>
  </w:footnote>
  <w:footnote w:type="continuationSeparator" w:id="0">
    <w:p w14:paraId="6436932C" w14:textId="77777777" w:rsidR="00385579" w:rsidRDefault="00385579" w:rsidP="0079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652"/>
    <w:rsid w:val="000048D1"/>
    <w:rsid w:val="00161369"/>
    <w:rsid w:val="001B54AE"/>
    <w:rsid w:val="00214C71"/>
    <w:rsid w:val="002257D5"/>
    <w:rsid w:val="00234F7D"/>
    <w:rsid w:val="00236EF0"/>
    <w:rsid w:val="00242DB0"/>
    <w:rsid w:val="00271740"/>
    <w:rsid w:val="00293A7C"/>
    <w:rsid w:val="002F761F"/>
    <w:rsid w:val="003024C4"/>
    <w:rsid w:val="00304D0C"/>
    <w:rsid w:val="00306A43"/>
    <w:rsid w:val="00385579"/>
    <w:rsid w:val="003D5089"/>
    <w:rsid w:val="00404BA9"/>
    <w:rsid w:val="00413CE3"/>
    <w:rsid w:val="00421210"/>
    <w:rsid w:val="004534DC"/>
    <w:rsid w:val="00462595"/>
    <w:rsid w:val="004666AF"/>
    <w:rsid w:val="004B6DA9"/>
    <w:rsid w:val="004D562A"/>
    <w:rsid w:val="004E7DCD"/>
    <w:rsid w:val="004F5BCC"/>
    <w:rsid w:val="0051134E"/>
    <w:rsid w:val="00514472"/>
    <w:rsid w:val="00531BF9"/>
    <w:rsid w:val="00572CE0"/>
    <w:rsid w:val="00590C6E"/>
    <w:rsid w:val="005E77AA"/>
    <w:rsid w:val="006050A8"/>
    <w:rsid w:val="00645B33"/>
    <w:rsid w:val="00671652"/>
    <w:rsid w:val="006B6000"/>
    <w:rsid w:val="00702A38"/>
    <w:rsid w:val="007031D1"/>
    <w:rsid w:val="00716AE7"/>
    <w:rsid w:val="007176B6"/>
    <w:rsid w:val="00743019"/>
    <w:rsid w:val="007539AD"/>
    <w:rsid w:val="00761BC7"/>
    <w:rsid w:val="00763722"/>
    <w:rsid w:val="00771975"/>
    <w:rsid w:val="00792B94"/>
    <w:rsid w:val="007B31D2"/>
    <w:rsid w:val="008505D5"/>
    <w:rsid w:val="00855EF8"/>
    <w:rsid w:val="008A302B"/>
    <w:rsid w:val="008B5CAD"/>
    <w:rsid w:val="008E73B0"/>
    <w:rsid w:val="008F265C"/>
    <w:rsid w:val="00906B5E"/>
    <w:rsid w:val="009237C5"/>
    <w:rsid w:val="00936247"/>
    <w:rsid w:val="00952B05"/>
    <w:rsid w:val="009C21DE"/>
    <w:rsid w:val="009C4595"/>
    <w:rsid w:val="009C5A3E"/>
    <w:rsid w:val="009D77D7"/>
    <w:rsid w:val="009E2C44"/>
    <w:rsid w:val="009F018A"/>
    <w:rsid w:val="00A002CA"/>
    <w:rsid w:val="00A00B9C"/>
    <w:rsid w:val="00A4607E"/>
    <w:rsid w:val="00AA57EA"/>
    <w:rsid w:val="00AC6359"/>
    <w:rsid w:val="00B23728"/>
    <w:rsid w:val="00B32977"/>
    <w:rsid w:val="00B51E68"/>
    <w:rsid w:val="00B6499B"/>
    <w:rsid w:val="00B80B65"/>
    <w:rsid w:val="00BC2097"/>
    <w:rsid w:val="00BF0F45"/>
    <w:rsid w:val="00BF3C27"/>
    <w:rsid w:val="00C21A2E"/>
    <w:rsid w:val="00C339F7"/>
    <w:rsid w:val="00C34D58"/>
    <w:rsid w:val="00CB19E5"/>
    <w:rsid w:val="00CE7F85"/>
    <w:rsid w:val="00CF7505"/>
    <w:rsid w:val="00D11058"/>
    <w:rsid w:val="00D52929"/>
    <w:rsid w:val="00D536DA"/>
    <w:rsid w:val="00E120EB"/>
    <w:rsid w:val="00E32392"/>
    <w:rsid w:val="00E81A4C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80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f36ba-ca19-4115-8550-a45f535c0f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16" ma:contentTypeDescription="新しいドキュメントを作成します。" ma:contentTypeScope="" ma:versionID="7c4b4c7cfc92978efc7a84f8170730be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5918ac837315432410adf2000ed13be8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0EAF0-1975-4AEB-B08F-ADCBC01FC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476E-9CE9-4AB7-8570-987063E4CF09}">
  <ds:schemaRefs>
    <ds:schemaRef ds:uri="http://schemas.microsoft.com/office/2006/metadata/properties"/>
    <ds:schemaRef ds:uri="http://schemas.microsoft.com/office/infopath/2007/PartnerControls"/>
    <ds:schemaRef ds:uri="07bf36ba-ca19-4115-8550-a45f535c0ffd"/>
  </ds:schemaRefs>
</ds:datastoreItem>
</file>

<file path=customXml/itemProps3.xml><?xml version="1.0" encoding="utf-8"?>
<ds:datastoreItem xmlns:ds="http://schemas.openxmlformats.org/officeDocument/2006/customXml" ds:itemID="{6201E3B9-A341-4544-AE88-5619A49D2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3F912-C8D1-4A0B-9EEA-D68B28E8B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36ba-ca19-4115-8550-a45f535c0ffd"/>
    <ds:schemaRef ds:uri="27d91242-21e4-458d-8740-46fd695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10:44:00Z</dcterms:created>
  <dcterms:modified xsi:type="dcterms:W3CDTF">2022-11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584000</vt:r8>
  </property>
  <property fmtid="{D5CDD505-2E9C-101B-9397-08002B2CF9AE}" pid="3" name="MediaServiceImageTags">
    <vt:lpwstr/>
  </property>
  <property fmtid="{D5CDD505-2E9C-101B-9397-08002B2CF9AE}" pid="4" name="ContentTypeId">
    <vt:lpwstr>0x01010066C20A8D8C9C564B88BCB6550539FE6D</vt:lpwstr>
  </property>
</Properties>
</file>